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:250000 Lake distribution data set of Qaidam River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is the lake distribution map of the qaidam river basin, with a scale of 250,000, projection: longitude and latitude, data including spatial data and attribute data, lake attribute fields: NAME (NAME of the lake), CODE (CODE of the lake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Lak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Chaidamu River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919MB</w:t>
      </w:r>
    </w:p>
    <w:p>
      <w:pPr>
        <w:ind w:left="432"/>
      </w:pPr>
      <w:r>
        <w:rPr>
          <w:sz w:val="22"/>
        </w:rPr>
        <w:t>4.Data format：Shapefil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04 08:00:00+00:00</w:t>
      </w:r>
      <w:r>
        <w:rPr>
          <w:sz w:val="22"/>
        </w:rPr>
        <w:t>--</w:t>
      </w:r>
      <w:r>
        <w:rPr>
          <w:sz w:val="22"/>
        </w:rPr>
        <w:t>2001-01-03 19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Basic Geographic Information Center. 1:250000 Lake distribution data set of Qaidam River basin (2000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unit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